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047693">
        <w:rPr>
          <w:szCs w:val="26"/>
          <w:lang w:val="da-DK"/>
        </w:rPr>
        <w:t xml:space="preserve">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5D10D9">
        <w:fldChar w:fldCharType="begin"/>
      </w:r>
      <w:r w:rsidR="005D10D9">
        <w:instrText xml:space="preserve"> HYPERLINK "https://viblo.asia/p/asp-net-mvc-phan-1-tao-ung-dung-asp-net-mvc-dau-tien-bJzKmW66l9N" </w:instrText>
      </w:r>
      <w:r w:rsidR="005D10D9">
        <w:fldChar w:fldCharType="separate"/>
      </w:r>
      <w:r w:rsidRPr="00555F67">
        <w:rPr>
          <w:rStyle w:val="Hyperlink"/>
          <w:noProof/>
        </w:rPr>
        <w:t>https://viblo.asia/p/asp-net-mvc-phan-1-tao-ung-dung-asp-net-mvc-dau-tien-bJzKmW66l9N</w:t>
      </w:r>
      <w:r w:rsidR="005D10D9">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5D10D9">
        <w:fldChar w:fldCharType="begin"/>
      </w:r>
      <w:r w:rsidR="005D10D9">
        <w:instrText xml:space="preserve"> HYPERLINK "https://tedu.com.vn/khoa-hoc-mien-phi/khoa-hoc-lap-trinh-aspnet-mvc-25.html" </w:instrText>
      </w:r>
      <w:r w:rsidR="005D10D9">
        <w:fldChar w:fldCharType="separate"/>
      </w:r>
      <w:r w:rsidRPr="00555F67">
        <w:rPr>
          <w:rStyle w:val="Hyperlink"/>
          <w:noProof/>
        </w:rPr>
        <w:t>https://tedu.com.vn/khoa-hoc-mien-phi/khoa-hoc-lap-trinh-aspnet-mvc-25.html</w:t>
      </w:r>
      <w:r w:rsidR="005D10D9">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5D10D9">
        <w:fldChar w:fldCharType="begin"/>
      </w:r>
      <w:r w:rsidR="005D10D9">
        <w:instrText xml:space="preserve"> HYPERLINK "https://getbootstrap.com/docs/5.0/getting-started/introduction/" </w:instrText>
      </w:r>
      <w:r w:rsidR="005D10D9">
        <w:fldChar w:fldCharType="separate"/>
      </w:r>
      <w:r w:rsidRPr="00555F67">
        <w:rPr>
          <w:rStyle w:val="Hyperlink"/>
          <w:noProof/>
        </w:rPr>
        <w:t>https://getbootstrap.com/docs/5.0/getting-started/introduction/</w:t>
      </w:r>
      <w:r w:rsidR="005D10D9">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107B7B" w:rsidRDefault="00107B7B" w:rsidP="00107B7B">
      <w:pPr>
        <w:rPr>
          <w:color w:val="0000FF"/>
          <w:lang w:val="da-DK"/>
        </w:rPr>
      </w:pPr>
    </w:p>
    <w:p w:rsidR="00107B7B" w:rsidRPr="00E51892" w:rsidRDefault="00107B7B" w:rsidP="00107B7B">
      <w:pPr>
        <w:rPr>
          <w:color w:val="0000FF"/>
          <w:lang w:val="da-DK"/>
        </w:rPr>
      </w:pP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5D10D9">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5D10D9">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5D10D9">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5271209"/>
      <w:r>
        <w:t xml:space="preserve">DANH </w:t>
      </w:r>
      <w:r w:rsidRPr="00C80CE9">
        <w:t>MỤC</w:t>
      </w:r>
      <w:r>
        <w:t xml:space="preserve"> CÁC HÌNH ẢNH</w:t>
      </w:r>
      <w:bookmarkEnd w:id="2"/>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5D10D9">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5271210"/>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D10D9">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5D10D9">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5"/>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5271211"/>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5271212"/>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 dự báo hàng tồn</w:t>
      </w:r>
      <w:bookmarkStart w:id="6" w:name="_GoBack"/>
      <w:bookmarkEnd w:id="6"/>
      <w:r w:rsidR="00A109D1">
        <w:t xml:space="preserve">”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5271213"/>
      <w:r>
        <w:t>Ngôn ngữ, c</w:t>
      </w:r>
      <w:r w:rsidR="009A26DC">
        <w:t>ông nghệ sử dụng</w:t>
      </w:r>
      <w:bookmarkEnd w:id="7"/>
    </w:p>
    <w:p w:rsidR="009A26DC" w:rsidRDefault="009A26DC" w:rsidP="009A26DC">
      <w:pPr>
        <w:pStyle w:val="Heading3"/>
      </w:pPr>
      <w:bookmarkStart w:id="8" w:name="_Toc75271214"/>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5271215"/>
      <w:r>
        <w:lastRenderedPageBreak/>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5271216"/>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5271217"/>
      <w:r>
        <w:t>H</w:t>
      </w:r>
      <w:bookmarkEnd w:id="11"/>
      <w:r w:rsidR="00F50647">
        <w:t>TML</w:t>
      </w:r>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2" w:name="_Toc75271218"/>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5271219"/>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5271220"/>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5" w:name="_Toc75271221"/>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5271222"/>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5271223"/>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5271224"/>
      <w:r w:rsidRPr="001F1D6E">
        <w:lastRenderedPageBreak/>
        <w:t>TÌM HIỂU VÀ PHÂN TÍCH NGHIỆP VỤ BÀI TOÁN</w:t>
      </w:r>
      <w:bookmarkEnd w:id="18"/>
    </w:p>
    <w:p w:rsidR="00CF7256" w:rsidRDefault="00CF7256" w:rsidP="009A26DC">
      <w:pPr>
        <w:pStyle w:val="Heading2"/>
      </w:pPr>
      <w:bookmarkStart w:id="19" w:name="_Toc75271225"/>
      <w:r>
        <w:t>Khảo sát đặc tả yêu cầu</w:t>
      </w:r>
      <w:bookmarkEnd w:id="19"/>
    </w:p>
    <w:p w:rsidR="00A530E1" w:rsidRDefault="00A530E1" w:rsidP="00A530E1">
      <w:pPr>
        <w:pStyle w:val="Heading3"/>
      </w:pPr>
      <w:bookmarkStart w:id="20" w:name="_Toc75271226"/>
      <w:r>
        <w:t>Hình thức khảo sát</w:t>
      </w:r>
      <w:bookmarkEnd w:id="20"/>
    </w:p>
    <w:p w:rsidR="00A530E1" w:rsidRP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5271227"/>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2A1DAF">
      <w:pPr>
        <w:pStyle w:val="Content"/>
        <w:numPr>
          <w:ilvl w:val="0"/>
          <w:numId w:val="10"/>
        </w:numPr>
      </w:pPr>
      <w:r>
        <w:t xml:space="preserve">Quản lý thông tin thương hiệu: </w:t>
      </w:r>
      <w:r w:rsidR="00324179">
        <w:t>Có thể t</w:t>
      </w:r>
      <w:r w:rsidR="00831A52">
        <w:t xml:space="preserve">hêm thương </w:t>
      </w:r>
      <w:r>
        <w:t>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2A1DAF">
      <w:pPr>
        <w:pStyle w:val="Content"/>
        <w:numPr>
          <w:ilvl w:val="0"/>
          <w:numId w:val="10"/>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5271228"/>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p>
    <w:p w:rsidR="009A26DC" w:rsidRPr="00AD71AC" w:rsidRDefault="00A530E1" w:rsidP="00AB6971">
      <w:pPr>
        <w:pStyle w:val="Heading3"/>
      </w:pPr>
      <w:bookmarkStart w:id="23" w:name="_Toc75271229"/>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9A26DC" w:rsidRDefault="00410BF5" w:rsidP="002A1DAF">
      <w:pPr>
        <w:pStyle w:val="Content"/>
        <w:numPr>
          <w:ilvl w:val="0"/>
          <w:numId w:val="8"/>
        </w:numPr>
      </w:pPr>
      <w:r>
        <w:t>Tính bảo mật, độ tin cậy</w:t>
      </w:r>
      <w:r w:rsidR="009A26DC">
        <w:t>, hiệu năng.</w:t>
      </w:r>
    </w:p>
    <w:p w:rsidR="00DC40D2" w:rsidRDefault="009A26DC" w:rsidP="002A1DAF">
      <w:pPr>
        <w:pStyle w:val="Content"/>
        <w:numPr>
          <w:ilvl w:val="0"/>
          <w:numId w:val="8"/>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4" w:name="_Toc75271230"/>
      <w:r>
        <w:lastRenderedPageBreak/>
        <w:t>PHÂN TÍCH VÀ THIẾT KẾ HỆ THỐNG</w:t>
      </w:r>
      <w:bookmarkEnd w:id="24"/>
      <w:r>
        <w:t xml:space="preserve"> </w:t>
      </w:r>
    </w:p>
    <w:p w:rsidR="00EE694C" w:rsidRPr="00EE694C" w:rsidRDefault="00D00DC3" w:rsidP="000651A3">
      <w:pPr>
        <w:pStyle w:val="Heading2"/>
      </w:pPr>
      <w:bookmarkStart w:id="25" w:name="_Toc75271231"/>
      <w:r>
        <w:t>Biểu đồ</w:t>
      </w:r>
      <w:r w:rsidR="009A26DC">
        <w:t xml:space="preserve"> Use Case</w:t>
      </w:r>
      <w:bookmarkEnd w:id="25"/>
    </w:p>
    <w:p w:rsidR="009A26DC" w:rsidRDefault="00D00DC3" w:rsidP="000651A3">
      <w:pPr>
        <w:pStyle w:val="Heading3"/>
      </w:pPr>
      <w:bookmarkStart w:id="26" w:name="_Toc75271232"/>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526875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5271233"/>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9" w:name="_Toc7526875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5271234"/>
      <w:r>
        <w:lastRenderedPageBreak/>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3" w:name="_Toc7526876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2</w:t>
      </w:r>
      <w:r w:rsidR="005D10D9">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5271235"/>
      <w:r>
        <w:lastRenderedPageBreak/>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8" w:name="_Toc7526876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3</w:t>
      </w:r>
      <w:r w:rsidR="005D10D9">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5271236"/>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2" w:name="_Toc7526876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4</w:t>
      </w:r>
      <w:r w:rsidR="005D10D9">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xml:space="preserve">. </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2A1DAF">
            <w:pPr>
              <w:pStyle w:val="Content"/>
              <w:numPr>
                <w:ilvl w:val="0"/>
                <w:numId w:val="15"/>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5" w:name="_Toc75271237"/>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6" w:name="_Toc7526876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5</w:t>
      </w:r>
      <w:r w:rsidR="005D10D9">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2A1DAF">
            <w:pPr>
              <w:pStyle w:val="Content"/>
              <w:numPr>
                <w:ilvl w:val="0"/>
                <w:numId w:val="15"/>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lastRenderedPageBreak/>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5271238"/>
      <w:r>
        <w:lastRenderedPageBreak/>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9" w:name="_Toc7526876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6</w:t>
      </w:r>
      <w:r w:rsidR="005D10D9">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5271239"/>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4" w:name="_Toc7526876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7</w:t>
      </w:r>
      <w:r w:rsidR="005D10D9">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lastRenderedPageBreak/>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2A1DAF">
            <w:pPr>
              <w:pStyle w:val="Content"/>
              <w:numPr>
                <w:ilvl w:val="0"/>
                <w:numId w:val="55"/>
              </w:numPr>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5271240"/>
      <w:r>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8" w:name="_Toc7526876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Biểu đồ Use Case thêm khoa</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8</w:t>
      </w:r>
      <w:r w:rsidR="005D10D9">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5271241"/>
      <w:r>
        <w:lastRenderedPageBreak/>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1" w:name="_Toc7526876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9</w:t>
      </w:r>
      <w:r w:rsidR="005D10D9">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lastRenderedPageBreak/>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lastRenderedPageBreak/>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Default="007E6AB4" w:rsidP="002A1DAF">
            <w:pPr>
              <w:pStyle w:val="Content"/>
              <w:numPr>
                <w:ilvl w:val="0"/>
                <w:numId w:val="35"/>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5271242"/>
      <w:r>
        <w:lastRenderedPageBreak/>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4" w:name="_Toc7526876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0</w:t>
      </w:r>
      <w:r w:rsidR="005D10D9">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lastRenderedPageBreak/>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lastRenderedPageBreak/>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6" w:name="_Toc75271243"/>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7" w:name="_Toc7526876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8" w:name="_Toc75269398"/>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1</w:t>
      </w:r>
      <w:r w:rsidR="005D10D9">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A26DC" w:rsidRPr="00B115AD" w:rsidRDefault="009A26DC" w:rsidP="009A26DC">
      <w:pPr>
        <w:pStyle w:val="Content"/>
      </w:pPr>
    </w:p>
    <w:p w:rsidR="009E7662" w:rsidRDefault="009E7662" w:rsidP="009E7662">
      <w:pPr>
        <w:pStyle w:val="Heading3"/>
      </w:pPr>
      <w:bookmarkStart w:id="69" w:name="_Toc75271244"/>
      <w:r>
        <w:lastRenderedPageBreak/>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70" w:name="_Toc7526877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2</w:t>
      </w:r>
      <w:r w:rsidR="005D10D9">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lastRenderedPageBreak/>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lastRenderedPageBreak/>
              <w:t>A-5</w:t>
            </w:r>
            <w:r w:rsidR="009E7662">
              <w:t>.2 Hiện modal xác nhận đặt lại mật khẩu? Nếu chọn hủy đặt lại mật khẩu luồng rẽ nhánh E-4 được thực thi</w:t>
            </w:r>
          </w:p>
          <w:p w:rsidR="009E7662" w:rsidRDefault="003A09CD" w:rsidP="002A1DAF">
            <w:pPr>
              <w:pStyle w:val="Content"/>
              <w:numPr>
                <w:ilvl w:val="0"/>
                <w:numId w:val="44"/>
              </w:numPr>
            </w:pPr>
            <w:r>
              <w:t>A-5</w:t>
            </w:r>
            <w:r w:rsidR="009E7662">
              <w:t>.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5271245"/>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1">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3" w:name="_Toc7526877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3</w:t>
      </w:r>
      <w:r w:rsidR="005D10D9">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4</w:t>
      </w:r>
      <w:r w:rsidR="005D10D9">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5</w:t>
      </w:r>
      <w:r w:rsidR="005D10D9">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7</w:t>
      </w:r>
      <w:r w:rsidR="005D10D9">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r w:rsidR="005D10D9">
        <w:fldChar w:fldCharType="begin"/>
      </w:r>
      <w:r w:rsidR="005D10D9">
        <w:instrText xml:space="preserve"> SEQ Bảng \* ARABIC \s 1 </w:instrText>
      </w:r>
      <w:r w:rsidR="005D10D9">
        <w:fldChar w:fldCharType="separate"/>
      </w:r>
      <w:proofErr w:type="gramStart"/>
      <w:r>
        <w:rPr>
          <w:noProof/>
        </w:rPr>
        <w:t>18</w:t>
      </w:r>
      <w:r w:rsidR="005D10D9">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5271246"/>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2">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526877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5271247"/>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5271248"/>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3">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526877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5271249"/>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526877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5271250"/>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526877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6">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526877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5271252"/>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526877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8">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526877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9">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526877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526878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1">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526878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5271253"/>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2">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526878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3">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526878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4">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526878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5">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526878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5271254"/>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526878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7">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526878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8">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526878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9">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526878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526879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526879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5271255"/>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526879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1" w:name="_Toc7526879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2" w:name="_Toc7526879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904E36" w:rsidP="00CB7473">
      <w:pPr>
        <w:pStyle w:val="Content"/>
      </w:pPr>
    </w:p>
    <w:p w:rsidR="00904E36" w:rsidRDefault="00D00DC3" w:rsidP="00BA6D99">
      <w:pPr>
        <w:pStyle w:val="Heading3"/>
      </w:pPr>
      <w:bookmarkStart w:id="113" w:name="_Toc75271256"/>
      <w:r>
        <w:lastRenderedPageBreak/>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4" w:name="_Toc7526879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526879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6" w:name="_Toc7526879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7" w:name="_Toc7526879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5271257"/>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9">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526879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0">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526880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5271258"/>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526880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2">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526880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3">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526880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4">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526880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5271259"/>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526880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6">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526880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526880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8">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526880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9">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526880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0">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526881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5271260"/>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5271261"/>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526881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5271262"/>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526881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5271263"/>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526881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5271264"/>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1" w:name="_Toc7526881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5271265"/>
      <w:r>
        <w:lastRenderedPageBreak/>
        <w:t>Biểu đồ tuần tự chức năng quản lý sản phẩm</w:t>
      </w:r>
      <w:bookmarkEnd w:id="142"/>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5">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3" w:name="_Toc7526881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526881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5271266"/>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526881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526881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5271267"/>
      <w:r>
        <w:lastRenderedPageBreak/>
        <w:t>Biểu đồ tuần tự chức năng quản lý đơn hàng</w:t>
      </w:r>
      <w:bookmarkEnd w:id="148"/>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9">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526881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526882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5271268"/>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526882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5271269"/>
      <w:r>
        <w:lastRenderedPageBreak/>
        <w:t>Biểu đồ tuần tự chức năng quản lý slide</w:t>
      </w:r>
      <w:bookmarkEnd w:id="153"/>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526882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5271270"/>
      <w:r>
        <w:lastRenderedPageBreak/>
        <w:t>Biểu đồ tuần tự chức năng quản lý tài khoản</w:t>
      </w:r>
      <w:bookmarkEnd w:id="155"/>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526882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5271271"/>
      <w:r>
        <w:lastRenderedPageBreak/>
        <w:t>Biểu đồ tuần tự chức năng quản lý giỏ hàng</w:t>
      </w:r>
      <w:bookmarkEnd w:id="157"/>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526882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5271272"/>
      <w:r>
        <w:t>Biểu đồ tuần tự chức năng của khách hàng</w:t>
      </w:r>
      <w:bookmarkEnd w:id="159"/>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526882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526882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5271273"/>
      <w:r>
        <w:lastRenderedPageBreak/>
        <w:t>Thiết kế cơ sở dữ liệu</w:t>
      </w:r>
      <w:bookmarkEnd w:id="162"/>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7">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526882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5271274"/>
      <w:r>
        <w:lastRenderedPageBreak/>
        <w:t>Giao diện</w:t>
      </w:r>
      <w:bookmarkEnd w:id="164"/>
      <w:r w:rsidR="00087B64">
        <w:t xml:space="preserve"> triển khai hệ thống</w:t>
      </w:r>
    </w:p>
    <w:p w:rsidR="008D52FF" w:rsidRDefault="008D52FF" w:rsidP="008D52FF">
      <w:pPr>
        <w:pStyle w:val="Heading2"/>
      </w:pPr>
      <w:bookmarkStart w:id="165" w:name="_Toc75271275"/>
      <w:r>
        <w:t>Giao diện khách</w:t>
      </w:r>
      <w:bookmarkEnd w:id="165"/>
    </w:p>
    <w:p w:rsidR="003905FA" w:rsidRPr="003905FA" w:rsidRDefault="003905FA" w:rsidP="003905FA">
      <w:pPr>
        <w:pStyle w:val="Heading3"/>
      </w:pPr>
      <w:bookmarkStart w:id="166" w:name="_Toc75271276"/>
      <w:r>
        <w:t>Giao diện tìm kiếm sản phẩm và tư vấn</w:t>
      </w:r>
      <w:bookmarkEnd w:id="166"/>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526882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5271277"/>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526882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5271278"/>
      <w:r>
        <w:lastRenderedPageBreak/>
        <w:t>Giao diện giỏ hàng</w:t>
      </w:r>
      <w:bookmarkEnd w:id="170"/>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526883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5271279"/>
      <w:r>
        <w:t>Giao diện đặt hàng</w:t>
      </w:r>
      <w:bookmarkEnd w:id="172"/>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526883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5271280"/>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526883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5271281"/>
      <w:r>
        <w:lastRenderedPageBreak/>
        <w:t>Một số g</w:t>
      </w:r>
      <w:r w:rsidR="00F056F2">
        <w:t>iao diện quản trị</w:t>
      </w:r>
      <w:bookmarkEnd w:id="176"/>
    </w:p>
    <w:p w:rsidR="003905FA" w:rsidRPr="003905FA" w:rsidRDefault="003905FA" w:rsidP="003905FA">
      <w:pPr>
        <w:pStyle w:val="Heading3"/>
      </w:pPr>
      <w:bookmarkStart w:id="177" w:name="_Toc75271282"/>
      <w:r>
        <w:t>Giao diện thống kê và đổi mật khẩu</w:t>
      </w:r>
      <w:bookmarkEnd w:id="177"/>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526883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5271283"/>
      <w:r>
        <w:t>Giao diện thêm sản phẩm</w:t>
      </w:r>
      <w:bookmarkEnd w:id="179"/>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526883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5271284"/>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526883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5271285"/>
      <w:r>
        <w:t>Giao diện lịch sử nhập kho</w:t>
      </w:r>
      <w:bookmarkEnd w:id="183"/>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526883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5271286"/>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526883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5271287"/>
      <w:r>
        <w:t>Giao diện chi tiết phiếu nhập</w:t>
      </w:r>
      <w:bookmarkEnd w:id="187"/>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526883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5271288"/>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526883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5271289"/>
      <w:r>
        <w:t>Giao diện chi tiết đơn hàng</w:t>
      </w:r>
      <w:bookmarkEnd w:id="191"/>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526884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5271290"/>
      <w:r>
        <w:lastRenderedPageBreak/>
        <w:t>Giao diện in hóa đơn</w:t>
      </w:r>
      <w:bookmarkEnd w:id="193"/>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526884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5271291"/>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526884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5271292"/>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526884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5271293"/>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526884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5271294"/>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526884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5271295"/>
      <w:r>
        <w:rPr>
          <w:lang w:val="en-GB"/>
        </w:rPr>
        <w:lastRenderedPageBreak/>
        <w:t>KẾT LUẬN</w:t>
      </w:r>
      <w:bookmarkEnd w:id="203"/>
    </w:p>
    <w:p w:rsidR="009A26DC" w:rsidRDefault="009A26DC" w:rsidP="009A26DC">
      <w:pPr>
        <w:pStyle w:val="Heading2"/>
        <w:rPr>
          <w:lang w:val="en-GB"/>
        </w:rPr>
      </w:pPr>
      <w:bookmarkStart w:id="204" w:name="_Toc75271296"/>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6"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5271298"/>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5271299"/>
      <w:r>
        <w:t>Hướng phát triển</w:t>
      </w:r>
      <w:bookmarkEnd w:id="207"/>
    </w:p>
    <w:p w:rsidR="0062401B" w:rsidRDefault="0062401B" w:rsidP="002A1DAF">
      <w:pPr>
        <w:pStyle w:val="Content"/>
        <w:numPr>
          <w:ilvl w:val="0"/>
          <w:numId w:val="4"/>
        </w:numPr>
      </w:pPr>
      <w:r>
        <w:t>Tiếp tục nghiên cứu cách tối ưu hóa tốc độ website.</w:t>
      </w:r>
    </w:p>
    <w:p w:rsidR="000A79A5" w:rsidRDefault="0062401B" w:rsidP="002A1DAF">
      <w:pPr>
        <w:pStyle w:val="Content"/>
        <w:numPr>
          <w:ilvl w:val="0"/>
          <w:numId w:val="4"/>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208"/>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D9" w:rsidRDefault="005D10D9">
      <w:pPr>
        <w:spacing w:line="240" w:lineRule="auto"/>
      </w:pPr>
      <w:r>
        <w:separator/>
      </w:r>
    </w:p>
  </w:endnote>
  <w:endnote w:type="continuationSeparator" w:id="0">
    <w:p w:rsidR="005D10D9" w:rsidRDefault="005D1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2" w:rsidRDefault="00141AF2" w:rsidP="009A26DC">
    <w:pPr>
      <w:pStyle w:val="Footer"/>
    </w:pPr>
  </w:p>
  <w:p w:rsidR="00141AF2" w:rsidRDefault="00141AF2"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2" w:rsidRDefault="00141AF2" w:rsidP="009A26DC">
    <w:pPr>
      <w:pStyle w:val="Footer"/>
      <w:jc w:val="center"/>
    </w:pPr>
    <w:r>
      <w:fldChar w:fldCharType="begin"/>
    </w:r>
    <w:r>
      <w:instrText xml:space="preserve"> PAGE   \* MERGEFORMAT </w:instrText>
    </w:r>
    <w:r>
      <w:fldChar w:fldCharType="separate"/>
    </w:r>
    <w:r w:rsidR="006C3121">
      <w:rPr>
        <w:noProof/>
      </w:rPr>
      <w:t>2</w:t>
    </w:r>
    <w:r>
      <w:rPr>
        <w:noProof/>
      </w:rPr>
      <w:fldChar w:fldCharType="end"/>
    </w:r>
  </w:p>
  <w:p w:rsidR="00141AF2" w:rsidRDefault="00141A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D9" w:rsidRDefault="005D10D9">
      <w:pPr>
        <w:spacing w:line="240" w:lineRule="auto"/>
      </w:pPr>
      <w:r>
        <w:separator/>
      </w:r>
    </w:p>
  </w:footnote>
  <w:footnote w:type="continuationSeparator" w:id="0">
    <w:p w:rsidR="005D10D9" w:rsidRDefault="005D1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47693"/>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41AF2"/>
    <w:rsid w:val="00175418"/>
    <w:rsid w:val="0018597E"/>
    <w:rsid w:val="001A3A70"/>
    <w:rsid w:val="001A484E"/>
    <w:rsid w:val="0021034B"/>
    <w:rsid w:val="00233A79"/>
    <w:rsid w:val="00237456"/>
    <w:rsid w:val="00251AC6"/>
    <w:rsid w:val="0027297C"/>
    <w:rsid w:val="002A1DAF"/>
    <w:rsid w:val="00324179"/>
    <w:rsid w:val="003476EA"/>
    <w:rsid w:val="00357576"/>
    <w:rsid w:val="00357DE4"/>
    <w:rsid w:val="00360C80"/>
    <w:rsid w:val="00370B7A"/>
    <w:rsid w:val="00380852"/>
    <w:rsid w:val="003905FA"/>
    <w:rsid w:val="003A09CD"/>
    <w:rsid w:val="00410BF5"/>
    <w:rsid w:val="0042065C"/>
    <w:rsid w:val="00422BBE"/>
    <w:rsid w:val="00463D49"/>
    <w:rsid w:val="00475E3F"/>
    <w:rsid w:val="004945CF"/>
    <w:rsid w:val="004C21AE"/>
    <w:rsid w:val="004D76EB"/>
    <w:rsid w:val="00502C8F"/>
    <w:rsid w:val="0052073D"/>
    <w:rsid w:val="0052529A"/>
    <w:rsid w:val="00530A8C"/>
    <w:rsid w:val="0053555D"/>
    <w:rsid w:val="0053792B"/>
    <w:rsid w:val="00574B0D"/>
    <w:rsid w:val="005A5A3D"/>
    <w:rsid w:val="005C638C"/>
    <w:rsid w:val="005D10D9"/>
    <w:rsid w:val="005D7517"/>
    <w:rsid w:val="005E3873"/>
    <w:rsid w:val="00620E3A"/>
    <w:rsid w:val="00621F6D"/>
    <w:rsid w:val="00622CB0"/>
    <w:rsid w:val="0062401B"/>
    <w:rsid w:val="00654C24"/>
    <w:rsid w:val="006922FA"/>
    <w:rsid w:val="006924E3"/>
    <w:rsid w:val="006A21EA"/>
    <w:rsid w:val="006A46C8"/>
    <w:rsid w:val="006A6CB0"/>
    <w:rsid w:val="006B352E"/>
    <w:rsid w:val="006C3121"/>
    <w:rsid w:val="00781BBA"/>
    <w:rsid w:val="007B2AF3"/>
    <w:rsid w:val="007E6AB4"/>
    <w:rsid w:val="00820EB9"/>
    <w:rsid w:val="00831A52"/>
    <w:rsid w:val="0083748F"/>
    <w:rsid w:val="00840576"/>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744AE"/>
    <w:rsid w:val="00BA440D"/>
    <w:rsid w:val="00BA6D99"/>
    <w:rsid w:val="00BB68F4"/>
    <w:rsid w:val="00BC613D"/>
    <w:rsid w:val="00BE70DC"/>
    <w:rsid w:val="00BF2AEF"/>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694C"/>
    <w:rsid w:val="00F056F2"/>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45F2"/>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giayxshop.vn" TargetMode="External"/><Relationship Id="rId107" Type="http://schemas.openxmlformats.org/officeDocument/2006/relationships/fontTable" Target="fontTable.xm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emostrore.vpmedia.vn/Home/Index" TargetMode="External"/><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289EC957-C553-4B20-AE40-6F0EAAD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0281</Words>
  <Characters>5860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14T08:39:00Z</dcterms:created>
  <dcterms:modified xsi:type="dcterms:W3CDTF">2021-07-14T08:45:00Z</dcterms:modified>
</cp:coreProperties>
</file>